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1" w:rightFromText="181" w:vertAnchor="page" w:horzAnchor="margin" w:tblpY="4417"/>
        <w:tblOverlap w:val="never"/>
        <w:tblW w:w="9322" w:type="dxa"/>
        <w:tblLayout w:type="fixed"/>
        <w:tblLook w:val="04A0"/>
      </w:tblPr>
      <w:tblGrid>
        <w:gridCol w:w="3683"/>
        <w:gridCol w:w="3127"/>
        <w:gridCol w:w="2512"/>
      </w:tblGrid>
      <w:tr w:rsidR="00A24790" w:rsidRPr="00C9061E" w:rsidTr="00FA52E8">
        <w:trPr>
          <w:trHeight w:hRule="exact" w:val="576"/>
        </w:trPr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24790" w:rsidRPr="00C9061E" w:rsidRDefault="00A24790" w:rsidP="00FA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bookmarkStart w:id="0" w:name="_Hlk90884549"/>
          </w:p>
          <w:p w:rsidR="00A24790" w:rsidRPr="00C9061E" w:rsidRDefault="00A24790" w:rsidP="00FA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061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LIČNI PODACI</w:t>
            </w:r>
          </w:p>
          <w:p w:rsidR="00A24790" w:rsidRPr="00C9061E" w:rsidRDefault="00A24790" w:rsidP="00FA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:rsidTr="00FA52E8">
        <w:trPr>
          <w:trHeight w:val="309"/>
        </w:trPr>
        <w:tc>
          <w:tcPr>
            <w:tcW w:w="3683" w:type="dxa"/>
          </w:tcPr>
          <w:p w:rsidR="00A24790" w:rsidRPr="003D7791" w:rsidRDefault="00A24790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3D7791">
              <w:rPr>
                <w:b w:val="0"/>
                <w:color w:val="000000" w:themeColor="text1"/>
                <w:sz w:val="24"/>
                <w:szCs w:val="24"/>
                <w:lang w:val="pl-PL"/>
              </w:rPr>
              <w:t>IME (ime  roditelja) PREZIME</w:t>
            </w:r>
          </w:p>
        </w:tc>
        <w:tc>
          <w:tcPr>
            <w:tcW w:w="5639" w:type="dxa"/>
            <w:gridSpan w:val="2"/>
          </w:tcPr>
          <w:p w:rsidR="00A24790" w:rsidRPr="003D7791" w:rsidRDefault="00A24790" w:rsidP="00FA52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4790" w:rsidRPr="00C9061E" w:rsidTr="00FA52E8">
        <w:trPr>
          <w:trHeight w:val="309"/>
        </w:trPr>
        <w:tc>
          <w:tcPr>
            <w:tcW w:w="3683" w:type="dxa"/>
          </w:tcPr>
          <w:p w:rsidR="00A24790" w:rsidRPr="003D7791" w:rsidRDefault="00A24790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3D7791">
              <w:rPr>
                <w:b w:val="0"/>
                <w:color w:val="000000" w:themeColor="text1"/>
                <w:sz w:val="24"/>
                <w:szCs w:val="24"/>
                <w:lang w:val="pl-PL"/>
              </w:rPr>
              <w:t>DJEVOJAČKO PREZIME</w:t>
            </w:r>
          </w:p>
        </w:tc>
        <w:tc>
          <w:tcPr>
            <w:tcW w:w="5639" w:type="dxa"/>
            <w:gridSpan w:val="2"/>
          </w:tcPr>
          <w:p w:rsidR="00A24790" w:rsidRPr="003D7791" w:rsidRDefault="00A24790" w:rsidP="00FA52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4790" w:rsidRPr="00C9061E" w:rsidTr="00FA52E8">
        <w:trPr>
          <w:trHeight w:val="309"/>
        </w:trPr>
        <w:tc>
          <w:tcPr>
            <w:tcW w:w="3683" w:type="dxa"/>
          </w:tcPr>
          <w:p w:rsidR="00A24790" w:rsidRPr="003D7791" w:rsidRDefault="00A24790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3D7791">
              <w:rPr>
                <w:b w:val="0"/>
                <w:color w:val="000000" w:themeColor="text1"/>
                <w:sz w:val="24"/>
                <w:szCs w:val="24"/>
                <w:lang w:val="pl-PL"/>
              </w:rPr>
              <w:t>DATUM I MJESTO ROĐENJA</w:t>
            </w:r>
          </w:p>
        </w:tc>
        <w:tc>
          <w:tcPr>
            <w:tcW w:w="5639" w:type="dxa"/>
            <w:gridSpan w:val="2"/>
          </w:tcPr>
          <w:p w:rsidR="00A24790" w:rsidRPr="003D7791" w:rsidRDefault="00A24790" w:rsidP="00FA52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4790" w:rsidRPr="00C9061E" w:rsidTr="00FA52E8">
        <w:trPr>
          <w:trHeight w:val="292"/>
        </w:trPr>
        <w:tc>
          <w:tcPr>
            <w:tcW w:w="3683" w:type="dxa"/>
          </w:tcPr>
          <w:p w:rsidR="00A24790" w:rsidRPr="003D7791" w:rsidRDefault="00A24790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3D7791">
              <w:rPr>
                <w:b w:val="0"/>
                <w:color w:val="000000" w:themeColor="text1"/>
                <w:sz w:val="24"/>
                <w:szCs w:val="24"/>
                <w:lang w:val="pl-PL"/>
              </w:rPr>
              <w:t>DRŽAVLJANSTVO</w:t>
            </w:r>
          </w:p>
        </w:tc>
        <w:tc>
          <w:tcPr>
            <w:tcW w:w="5639" w:type="dxa"/>
            <w:gridSpan w:val="2"/>
          </w:tcPr>
          <w:p w:rsidR="00A24790" w:rsidRPr="003D7791" w:rsidRDefault="00A24790" w:rsidP="00FA52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4790" w:rsidRPr="00C9061E" w:rsidTr="00FA52E8">
        <w:trPr>
          <w:trHeight w:val="292"/>
        </w:trPr>
        <w:tc>
          <w:tcPr>
            <w:tcW w:w="3683" w:type="dxa"/>
          </w:tcPr>
          <w:p w:rsidR="00A24790" w:rsidRPr="003D7791" w:rsidRDefault="00A24790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3D7791">
              <w:rPr>
                <w:b w:val="0"/>
                <w:color w:val="000000" w:themeColor="text1"/>
                <w:sz w:val="24"/>
                <w:szCs w:val="24"/>
                <w:lang w:val="pl-PL"/>
              </w:rPr>
              <w:t>ADRESA (ULICA I BROJ)</w:t>
            </w:r>
          </w:p>
        </w:tc>
        <w:tc>
          <w:tcPr>
            <w:tcW w:w="5639" w:type="dxa"/>
            <w:gridSpan w:val="2"/>
          </w:tcPr>
          <w:p w:rsidR="00A24790" w:rsidRPr="003D7791" w:rsidRDefault="00A24790" w:rsidP="00FA52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4790" w:rsidRPr="00C9061E" w:rsidTr="00FA52E8">
        <w:trPr>
          <w:trHeight w:val="292"/>
        </w:trPr>
        <w:tc>
          <w:tcPr>
            <w:tcW w:w="3683" w:type="dxa"/>
          </w:tcPr>
          <w:p w:rsidR="00A24790" w:rsidRPr="003D7791" w:rsidRDefault="00322F39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3D7791">
              <w:rPr>
                <w:b w:val="0"/>
                <w:color w:val="000000" w:themeColor="text1"/>
                <w:sz w:val="24"/>
                <w:szCs w:val="24"/>
                <w:lang w:val="pl-PL"/>
              </w:rPr>
              <w:t xml:space="preserve">KONTAKT </w:t>
            </w:r>
            <w:r w:rsidR="00A24790" w:rsidRPr="003D7791">
              <w:rPr>
                <w:b w:val="0"/>
                <w:color w:val="000000" w:themeColor="text1"/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5639" w:type="dxa"/>
            <w:gridSpan w:val="2"/>
          </w:tcPr>
          <w:p w:rsidR="00A24790" w:rsidRPr="003D7791" w:rsidRDefault="00A24790" w:rsidP="00FA52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4790" w:rsidRPr="00C9061E" w:rsidTr="00FA52E8">
        <w:trPr>
          <w:trHeight w:val="309"/>
        </w:trPr>
        <w:tc>
          <w:tcPr>
            <w:tcW w:w="3683" w:type="dxa"/>
          </w:tcPr>
          <w:p w:rsidR="00A24790" w:rsidRPr="003D7791" w:rsidRDefault="00322F39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3D7791">
              <w:rPr>
                <w:b w:val="0"/>
                <w:color w:val="000000" w:themeColor="text1"/>
                <w:sz w:val="24"/>
                <w:szCs w:val="24"/>
                <w:lang w:val="pl-PL"/>
              </w:rPr>
              <w:t xml:space="preserve">KONTAKT </w:t>
            </w:r>
            <w:r w:rsidR="00A24790" w:rsidRPr="003D7791">
              <w:rPr>
                <w:b w:val="0"/>
                <w:color w:val="000000" w:themeColor="text1"/>
                <w:sz w:val="24"/>
                <w:szCs w:val="24"/>
                <w:lang w:val="pl-PL"/>
              </w:rPr>
              <w:t xml:space="preserve">E-MAIL </w:t>
            </w:r>
          </w:p>
        </w:tc>
        <w:tc>
          <w:tcPr>
            <w:tcW w:w="5639" w:type="dxa"/>
            <w:gridSpan w:val="2"/>
          </w:tcPr>
          <w:p w:rsidR="00A24790" w:rsidRPr="003D7791" w:rsidRDefault="00A24790" w:rsidP="00FA52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4790" w:rsidRPr="00C9061E" w:rsidTr="00FA52E8">
        <w:trPr>
          <w:trHeight w:val="309"/>
        </w:trPr>
        <w:tc>
          <w:tcPr>
            <w:tcW w:w="3683" w:type="dxa"/>
          </w:tcPr>
          <w:p w:rsidR="00A24790" w:rsidRPr="003D7791" w:rsidRDefault="00A24790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3D7791">
              <w:rPr>
                <w:b w:val="0"/>
                <w:color w:val="000000" w:themeColor="text1"/>
                <w:sz w:val="24"/>
                <w:szCs w:val="24"/>
                <w:lang w:val="pl-PL"/>
              </w:rPr>
              <w:t xml:space="preserve">POL   </w:t>
            </w:r>
          </w:p>
        </w:tc>
        <w:tc>
          <w:tcPr>
            <w:tcW w:w="5639" w:type="dxa"/>
            <w:gridSpan w:val="2"/>
          </w:tcPr>
          <w:p w:rsidR="00A24790" w:rsidRPr="003D7791" w:rsidRDefault="00A24790" w:rsidP="00FA52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MUŠKI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pl-PL"/>
                </w:rPr>
                <w:id w:val="-2076812231"/>
              </w:sdtPr>
              <w:sdtContent>
                <w:r w:rsidRPr="003D779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3D7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                      ŽENSKI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pl-PL"/>
                </w:rPr>
                <w:id w:val="1180858374"/>
              </w:sdtPr>
              <w:sdtContent>
                <w:r w:rsidRPr="003D779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</w:tr>
      <w:tr w:rsidR="00A24790" w:rsidRPr="00C9061E" w:rsidTr="00FA52E8">
        <w:trPr>
          <w:trHeight w:val="340"/>
        </w:trPr>
        <w:tc>
          <w:tcPr>
            <w:tcW w:w="3683" w:type="dxa"/>
            <w:tcBorders>
              <w:bottom w:val="single" w:sz="4" w:space="0" w:color="auto"/>
            </w:tcBorders>
          </w:tcPr>
          <w:p w:rsidR="00A24790" w:rsidRPr="003D7791" w:rsidRDefault="00A24790" w:rsidP="00FA52E8">
            <w:pPr>
              <w:pStyle w:val="Aeeaoaeaa1"/>
              <w:widowControl/>
              <w:spacing w:before="40" w:after="40"/>
              <w:jc w:val="left"/>
              <w:rPr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3D7791">
              <w:rPr>
                <w:b w:val="0"/>
                <w:color w:val="000000" w:themeColor="text1"/>
                <w:sz w:val="24"/>
                <w:szCs w:val="24"/>
                <w:lang w:val="pl-PL"/>
              </w:rPr>
              <w:t>NACIONALNOST</w:t>
            </w:r>
          </w:p>
          <w:p w:rsidR="00A24790" w:rsidRPr="003D7791" w:rsidRDefault="00A24790" w:rsidP="00FA52E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:rsidR="00A24790" w:rsidRPr="003D7791" w:rsidRDefault="007A506F" w:rsidP="00FA52E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pl-PL"/>
                </w:rPr>
                <w:id w:val="-948392227"/>
              </w:sdtPr>
              <w:sdtContent>
                <w:r w:rsidR="00A24790" w:rsidRPr="003D779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3D7791">
              <w:rPr>
                <w:color w:val="000000" w:themeColor="text1"/>
                <w:sz w:val="24"/>
                <w:szCs w:val="24"/>
                <w:lang w:val="pl-PL"/>
              </w:rPr>
              <w:t xml:space="preserve"> BOŠNJAK   </w:t>
            </w:r>
            <w:sdt>
              <w:sdtPr>
                <w:rPr>
                  <w:color w:val="000000" w:themeColor="text1"/>
                  <w:sz w:val="24"/>
                  <w:szCs w:val="24"/>
                  <w:lang w:val="pl-PL"/>
                </w:rPr>
                <w:id w:val="-1085447713"/>
              </w:sdtPr>
              <w:sdtContent>
                <w:r w:rsidR="00A24790" w:rsidRPr="003D779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3D7791">
              <w:rPr>
                <w:color w:val="000000" w:themeColor="text1"/>
                <w:sz w:val="24"/>
                <w:szCs w:val="24"/>
                <w:lang w:val="pl-PL"/>
              </w:rPr>
              <w:t xml:space="preserve">  SRBIN </w:t>
            </w:r>
            <w:sdt>
              <w:sdtPr>
                <w:rPr>
                  <w:color w:val="000000" w:themeColor="text1"/>
                  <w:sz w:val="24"/>
                  <w:szCs w:val="24"/>
                  <w:lang w:val="pl-PL"/>
                </w:rPr>
                <w:id w:val="118730346"/>
              </w:sdtPr>
              <w:sdtContent>
                <w:r w:rsidR="00A24790" w:rsidRPr="003D779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3D7791">
              <w:rPr>
                <w:color w:val="000000" w:themeColor="text1"/>
                <w:sz w:val="24"/>
                <w:szCs w:val="24"/>
                <w:lang w:val="pl-PL"/>
              </w:rPr>
              <w:t xml:space="preserve">   HRVAT </w:t>
            </w:r>
            <w:sdt>
              <w:sdtPr>
                <w:rPr>
                  <w:color w:val="000000" w:themeColor="text1"/>
                  <w:sz w:val="24"/>
                  <w:szCs w:val="24"/>
                  <w:lang w:val="pl-PL"/>
                </w:rPr>
                <w:id w:val="-911996595"/>
              </w:sdtPr>
              <w:sdtContent>
                <w:r w:rsidR="00A24790" w:rsidRPr="003D779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3D7791">
              <w:rPr>
                <w:color w:val="000000" w:themeColor="text1"/>
                <w:sz w:val="24"/>
                <w:szCs w:val="24"/>
                <w:lang w:val="pl-PL"/>
              </w:rPr>
              <w:t xml:space="preserve"> OSTALI   </w:t>
            </w:r>
            <w:sdt>
              <w:sdtPr>
                <w:rPr>
                  <w:color w:val="000000" w:themeColor="text1"/>
                  <w:sz w:val="24"/>
                  <w:szCs w:val="24"/>
                  <w:lang w:val="pl-PL"/>
                </w:rPr>
                <w:id w:val="738056798"/>
              </w:sdtPr>
              <w:sdtContent>
                <w:r w:rsidR="00A24790" w:rsidRPr="003D779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3D7791">
              <w:rPr>
                <w:color w:val="000000" w:themeColor="text1"/>
                <w:sz w:val="24"/>
                <w:szCs w:val="24"/>
                <w:lang w:val="pl-PL"/>
              </w:rPr>
              <w:t xml:space="preserve">NE ŽELIM SE IZJASNITI </w:t>
            </w:r>
          </w:p>
        </w:tc>
      </w:tr>
      <w:tr w:rsidR="00A24790" w:rsidRPr="00C9061E" w:rsidTr="00FA52E8">
        <w:trPr>
          <w:trHeight w:hRule="exact" w:val="594"/>
        </w:trPr>
        <w:tc>
          <w:tcPr>
            <w:tcW w:w="9322" w:type="dxa"/>
            <w:gridSpan w:val="3"/>
            <w:shd w:val="clear" w:color="auto" w:fill="DBE5F1" w:themeFill="accent1" w:themeFillTint="33"/>
          </w:tcPr>
          <w:p w:rsidR="00A24790" w:rsidRPr="003D7791" w:rsidRDefault="00A24790" w:rsidP="00FA5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24790" w:rsidRPr="003D7791" w:rsidRDefault="00A24790" w:rsidP="00FA5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7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RAZOVANJE</w:t>
            </w:r>
          </w:p>
          <w:p w:rsidR="00A24790" w:rsidRPr="003D7791" w:rsidRDefault="00A24790" w:rsidP="00FA52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24790" w:rsidRPr="003D7791" w:rsidRDefault="00A24790" w:rsidP="00FA52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24790" w:rsidRPr="003D7791" w:rsidRDefault="00A24790" w:rsidP="00FA52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4790" w:rsidRPr="00C9061E" w:rsidTr="00FA52E8">
        <w:trPr>
          <w:trHeight w:val="604"/>
        </w:trPr>
        <w:tc>
          <w:tcPr>
            <w:tcW w:w="3683" w:type="dxa"/>
          </w:tcPr>
          <w:p w:rsidR="00A24790" w:rsidRPr="003D7791" w:rsidRDefault="00A24790" w:rsidP="00FA52E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I SJEDIŠTE USTANOVE KOJA JE IZDALA DIPLOMU: </w:t>
            </w:r>
          </w:p>
        </w:tc>
        <w:tc>
          <w:tcPr>
            <w:tcW w:w="5639" w:type="dxa"/>
            <w:gridSpan w:val="2"/>
          </w:tcPr>
          <w:p w:rsidR="00A24790" w:rsidRPr="003D7791" w:rsidRDefault="00A24790" w:rsidP="00FA52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4790" w:rsidRPr="00C9061E" w:rsidTr="00FA52E8">
        <w:trPr>
          <w:trHeight w:val="292"/>
        </w:trPr>
        <w:tc>
          <w:tcPr>
            <w:tcW w:w="3683" w:type="dxa"/>
            <w:tcBorders>
              <w:bottom w:val="single" w:sz="4" w:space="0" w:color="auto"/>
            </w:tcBorders>
          </w:tcPr>
          <w:p w:rsidR="00A24790" w:rsidRPr="003D7791" w:rsidRDefault="00A24790" w:rsidP="00FA52E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ZAVRŠENOG FAKULTETA:</w:t>
            </w: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:rsidR="00A24790" w:rsidRPr="003D7791" w:rsidRDefault="00A24790" w:rsidP="00FA52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4790" w:rsidRPr="00C9061E" w:rsidTr="00FA52E8">
        <w:trPr>
          <w:trHeight w:val="508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0" w:rsidRPr="003D7791" w:rsidRDefault="00A24790" w:rsidP="00FA52E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4790" w:rsidRPr="003D7791" w:rsidRDefault="00A24790" w:rsidP="00FA52E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ČENO ZVANJE -VSS</w:t>
            </w:r>
          </w:p>
          <w:p w:rsidR="00A24790" w:rsidRPr="003D7791" w:rsidRDefault="00A24790" w:rsidP="00FA52E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0" w:rsidRPr="003D7791" w:rsidRDefault="00A24790" w:rsidP="00FA52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594C" w:rsidRPr="00C9061E" w:rsidTr="00BA1B49">
        <w:trPr>
          <w:trHeight w:hRule="exact" w:val="594"/>
        </w:trPr>
        <w:tc>
          <w:tcPr>
            <w:tcW w:w="9322" w:type="dxa"/>
            <w:gridSpan w:val="3"/>
            <w:shd w:val="clear" w:color="auto" w:fill="DBE5F1" w:themeFill="accent1" w:themeFillTint="33"/>
          </w:tcPr>
          <w:p w:rsidR="0087594C" w:rsidRPr="003D7791" w:rsidRDefault="0087594C" w:rsidP="008759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7594C" w:rsidRPr="003D7791" w:rsidRDefault="0087594C" w:rsidP="008759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7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ACI O TRENUTNOM ZAPOSLENJU</w:t>
            </w:r>
          </w:p>
          <w:p w:rsidR="0087594C" w:rsidRPr="003D7791" w:rsidRDefault="0087594C" w:rsidP="008759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7594C" w:rsidRPr="003D7791" w:rsidRDefault="0087594C" w:rsidP="008759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7594C" w:rsidRPr="003D7791" w:rsidRDefault="0087594C" w:rsidP="008759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594C" w:rsidRPr="00C9061E" w:rsidTr="00BA1B49">
        <w:trPr>
          <w:trHeight w:val="604"/>
        </w:trPr>
        <w:tc>
          <w:tcPr>
            <w:tcW w:w="3683" w:type="dxa"/>
          </w:tcPr>
          <w:p w:rsidR="0087594C" w:rsidRPr="003D7791" w:rsidRDefault="0087594C" w:rsidP="0087594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PREDUZEĆA /USTANOVE, </w:t>
            </w:r>
          </w:p>
        </w:tc>
        <w:tc>
          <w:tcPr>
            <w:tcW w:w="5639" w:type="dxa"/>
            <w:gridSpan w:val="2"/>
          </w:tcPr>
          <w:p w:rsidR="0087594C" w:rsidRPr="003D7791" w:rsidRDefault="0087594C" w:rsidP="008759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594C" w:rsidRPr="00C9061E" w:rsidTr="00BA1B49">
        <w:trPr>
          <w:trHeight w:val="292"/>
        </w:trPr>
        <w:tc>
          <w:tcPr>
            <w:tcW w:w="3683" w:type="dxa"/>
            <w:tcBorders>
              <w:bottom w:val="single" w:sz="4" w:space="0" w:color="auto"/>
            </w:tcBorders>
          </w:tcPr>
          <w:p w:rsidR="0087594C" w:rsidRPr="003D7791" w:rsidRDefault="0087594C" w:rsidP="0087594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NO MJESTO /POSLOVI </w:t>
            </w:r>
            <w:r w:rsidRPr="004D4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JE TRENUTNO OBAVLJA/</w:t>
            </w: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:rsidR="0087594C" w:rsidRPr="003D7791" w:rsidRDefault="0087594C" w:rsidP="008759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A24790" w:rsidRPr="00C9061E" w:rsidTr="00FA52E8">
        <w:trPr>
          <w:trHeight w:hRule="exact" w:val="600"/>
        </w:trPr>
        <w:tc>
          <w:tcPr>
            <w:tcW w:w="6810" w:type="dxa"/>
            <w:gridSpan w:val="2"/>
            <w:shd w:val="clear" w:color="auto" w:fill="DBE5F1" w:themeFill="accent1" w:themeFillTint="33"/>
          </w:tcPr>
          <w:p w:rsidR="00A24790" w:rsidRPr="00C9061E" w:rsidRDefault="00A24790" w:rsidP="00FA52E8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90" w:rsidRPr="00C9061E" w:rsidRDefault="00A24790" w:rsidP="00FA52E8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1E">
              <w:rPr>
                <w:rFonts w:ascii="Times New Roman" w:hAnsi="Times New Roman" w:cs="Times New Roman"/>
                <w:b/>
                <w:sz w:val="24"/>
                <w:szCs w:val="24"/>
              </w:rPr>
              <w:t>USLOVI ZA DODATNO BODOVANJE</w:t>
            </w:r>
          </w:p>
          <w:p w:rsidR="00A24790" w:rsidRPr="00C9061E" w:rsidRDefault="00A24790" w:rsidP="00FA52E8">
            <w:pPr>
              <w:shd w:val="clear" w:color="auto" w:fill="DBE5F1" w:themeFill="accent1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790" w:rsidRPr="00C9061E" w:rsidRDefault="00A24790" w:rsidP="00FA52E8">
            <w:pPr>
              <w:shd w:val="clear" w:color="auto" w:fill="DBE5F1" w:themeFill="accent1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790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FF1" w:rsidRPr="008F4FF1" w:rsidRDefault="008F4FF1" w:rsidP="008F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FF1" w:rsidRPr="008F4FF1" w:rsidRDefault="008F4FF1" w:rsidP="008F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DBE5F1" w:themeFill="accent1" w:themeFillTint="33"/>
          </w:tcPr>
          <w:p w:rsidR="00A24790" w:rsidRDefault="00A24790" w:rsidP="00FA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90" w:rsidRPr="00A24790" w:rsidRDefault="00A24790" w:rsidP="00FA52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ISATI</w:t>
            </w:r>
          </w:p>
          <w:p w:rsidR="00A24790" w:rsidRPr="00C9061E" w:rsidRDefault="00A24790" w:rsidP="00FA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/ NE</w:t>
            </w:r>
          </w:p>
        </w:tc>
      </w:tr>
      <w:tr w:rsidR="00A24790" w:rsidRPr="00C9061E" w:rsidTr="00FA52E8">
        <w:trPr>
          <w:trHeight w:val="363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1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Naučno zvanje (mr/dr.) iz oblasti prava ili iz oblasti izbora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:rsidTr="00FA52E8">
        <w:trPr>
          <w:trHeight w:val="420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:rsidR="00A24790" w:rsidRPr="00C9061E" w:rsidRDefault="00322F39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24790" w:rsidRPr="00C9061E">
              <w:rPr>
                <w:rFonts w:ascii="Times New Roman" w:hAnsi="Times New Roman" w:cs="Times New Roman"/>
                <w:sz w:val="24"/>
                <w:szCs w:val="24"/>
              </w:rPr>
              <w:t xml:space="preserve">oložen pravosudni ispit   </w:t>
            </w:r>
          </w:p>
          <w:p w:rsidR="00A24790" w:rsidRPr="00C9061E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4790" w:rsidRPr="00C9061E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A24790" w:rsidRPr="00C9061E" w:rsidTr="00FA52E8">
        <w:trPr>
          <w:trHeight w:val="297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:rsidR="00A24790" w:rsidRPr="002637F8" w:rsidRDefault="00322F39" w:rsidP="00FA52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A24790" w:rsidRPr="00263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ioc pravosudne funkcije </w:t>
            </w:r>
          </w:p>
          <w:p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:rsidTr="00FA52E8">
        <w:trPr>
          <w:trHeight w:val="570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:rsidR="00A24790" w:rsidRPr="00C9061E" w:rsidRDefault="00322F39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24790" w:rsidRPr="00C9061E">
              <w:rPr>
                <w:rFonts w:ascii="Times New Roman" w:hAnsi="Times New Roman" w:cs="Times New Roman"/>
                <w:sz w:val="24"/>
                <w:szCs w:val="24"/>
              </w:rPr>
              <w:t>risustvo obukama u organizaciji Centralne izborne komisije BiH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4790" w:rsidRPr="00C9061E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90" w:rsidRPr="00C9061E" w:rsidTr="00FA52E8">
        <w:trPr>
          <w:trHeight w:val="2549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:rsid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  <w:p w:rsid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9061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Predsjednik izborne komisije </w:t>
            </w:r>
          </w:p>
          <w:p w:rsidR="00A24790" w:rsidRPr="00A24790" w:rsidRDefault="00A24790" w:rsidP="00FA52E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bs-Latn-BA"/>
              </w:rPr>
            </w:pPr>
          </w:p>
          <w:p w:rsid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9061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Član izborne komisije </w:t>
            </w:r>
          </w:p>
          <w:p w:rsidR="00A24790" w:rsidRPr="00A24790" w:rsidRDefault="00A24790" w:rsidP="00FA52E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bs-Latn-BA"/>
              </w:rPr>
            </w:pPr>
          </w:p>
          <w:p w:rsid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9061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Sekretar izborne komisije</w:t>
            </w:r>
          </w:p>
          <w:p w:rsidR="00A24790" w:rsidRPr="00A24790" w:rsidRDefault="00A24790" w:rsidP="00FA52E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bs-Latn-BA"/>
              </w:rPr>
            </w:pPr>
          </w:p>
          <w:p w:rsid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9061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Zamjenski član izborne komisije</w:t>
            </w:r>
          </w:p>
          <w:p w:rsidR="00A24790" w:rsidRPr="00A24790" w:rsidRDefault="00A24790" w:rsidP="00FA52E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bs-Latn-BA"/>
              </w:rPr>
            </w:pPr>
          </w:p>
          <w:p w:rsid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9061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Predsjednik biračkog odbora</w:t>
            </w:r>
          </w:p>
          <w:p w:rsidR="00A24790" w:rsidRPr="00A24790" w:rsidRDefault="00A24790" w:rsidP="00FA52E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bs-Latn-BA"/>
              </w:rPr>
            </w:pPr>
          </w:p>
          <w:p w:rsid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9061E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Član/zamjenik člana biračkog odbora</w:t>
            </w:r>
          </w:p>
          <w:p w:rsidR="00A24790" w:rsidRPr="00A24790" w:rsidRDefault="00A24790" w:rsidP="00FA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4790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90" w:rsidRDefault="00A24790" w:rsidP="00FA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90" w:rsidRPr="00C9061E" w:rsidRDefault="003930B6" w:rsidP="00FA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idat treba z</w:t>
            </w:r>
            <w:r w:rsidR="00A24790">
              <w:rPr>
                <w:rFonts w:ascii="Times New Roman" w:hAnsi="Times New Roman" w:cs="Times New Roman"/>
                <w:sz w:val="24"/>
                <w:szCs w:val="24"/>
              </w:rPr>
              <w:t>aokružiti samo najvišu dužnost koju je obavljao</w:t>
            </w:r>
          </w:p>
        </w:tc>
      </w:tr>
    </w:tbl>
    <w:p w:rsidR="00A24790" w:rsidRPr="00C9061E" w:rsidRDefault="00A24790" w:rsidP="00A247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tbl>
      <w:tblPr>
        <w:tblStyle w:val="TableGrid"/>
        <w:tblW w:w="9351" w:type="dxa"/>
        <w:shd w:val="clear" w:color="auto" w:fill="DBE5F1" w:themeFill="accent1" w:themeFillTint="33"/>
        <w:tblLook w:val="04A0"/>
      </w:tblPr>
      <w:tblGrid>
        <w:gridCol w:w="9351"/>
      </w:tblGrid>
      <w:tr w:rsidR="00A24790" w:rsidRPr="00C9061E" w:rsidTr="00A769E0">
        <w:trPr>
          <w:trHeight w:val="3750"/>
        </w:trPr>
        <w:tc>
          <w:tcPr>
            <w:tcW w:w="9351" w:type="dxa"/>
            <w:shd w:val="clear" w:color="auto" w:fill="auto"/>
            <w:vAlign w:val="center"/>
          </w:tcPr>
          <w:p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 xml:space="preserve">Jedinstveni matični broj:  </w:t>
            </w:r>
          </w:p>
          <w:tbl>
            <w:tblPr>
              <w:tblpPr w:leftFromText="180" w:rightFromText="180" w:vertAnchor="text" w:horzAnchor="page" w:tblpX="2727" w:tblpY="-24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</w:tblGrid>
            <w:tr w:rsidR="00A24790" w:rsidRPr="00764597" w:rsidTr="00256ADE">
              <w:trPr>
                <w:trHeight w:val="416"/>
              </w:trPr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764597" w:rsidRDefault="00A24790" w:rsidP="00764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r w:rsidR="00322F39">
              <w:rPr>
                <w:rFonts w:ascii="Times New Roman" w:hAnsi="Times New Roman" w:cs="Times New Roman"/>
                <w:sz w:val="24"/>
                <w:szCs w:val="24"/>
              </w:rPr>
              <w:t>L.K</w:t>
            </w: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>.____________________</w:t>
            </w:r>
            <w:r w:rsidR="00322F39">
              <w:rPr>
                <w:rFonts w:ascii="Times New Roman" w:hAnsi="Times New Roman" w:cs="Times New Roman"/>
                <w:sz w:val="24"/>
                <w:szCs w:val="24"/>
              </w:rPr>
              <w:t>mjesto izdavanja</w:t>
            </w: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 xml:space="preserve">Svojeručni potpis kandidata:     ___________________________________________   </w:t>
            </w:r>
          </w:p>
          <w:p w:rsidR="00A24790" w:rsidRPr="00764597" w:rsidRDefault="00A24790" w:rsidP="00764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94C" w:rsidRPr="00764597" w:rsidRDefault="00FA52E8" w:rsidP="003D7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4597">
              <w:rPr>
                <w:rFonts w:ascii="Times New Roman" w:hAnsi="Times New Roman" w:cs="Times New Roman"/>
                <w:sz w:val="24"/>
                <w:szCs w:val="24"/>
              </w:rPr>
              <w:t>zjavlju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</w:t>
            </w:r>
            <w:r w:rsidR="00764597" w:rsidRPr="00764597">
              <w:rPr>
                <w:rFonts w:ascii="Times New Roman" w:hAnsi="Times New Roman" w:cs="Times New Roman"/>
                <w:sz w:val="24"/>
                <w:szCs w:val="24"/>
              </w:rPr>
              <w:t xml:space="preserve">vojim potpisom potvrđujem da sam saglasan/na da se moji lični podaci mogu obrađivati u skladu sa članom 5. Zakona o zaštiti ličnih podataka, a za potrebe provođenja konkursne procedure za imenovanje </w:t>
            </w:r>
            <w:r w:rsidR="006D4515">
              <w:rPr>
                <w:rFonts w:ascii="Times New Roman" w:hAnsi="Times New Roman" w:cs="Times New Roman"/>
                <w:sz w:val="24"/>
                <w:szCs w:val="24"/>
              </w:rPr>
              <w:t>jednog člana</w:t>
            </w:r>
            <w:r w:rsidR="00764597" w:rsidRPr="00764597">
              <w:rPr>
                <w:rFonts w:ascii="Times New Roman" w:hAnsi="Times New Roman" w:cs="Times New Roman"/>
                <w:sz w:val="24"/>
                <w:szCs w:val="24"/>
              </w:rPr>
              <w:t xml:space="preserve"> Općinske izborne komisije </w:t>
            </w:r>
            <w:r w:rsidR="003D7791">
              <w:rPr>
                <w:rFonts w:ascii="Times New Roman" w:hAnsi="Times New Roman" w:cs="Times New Roman"/>
                <w:sz w:val="24"/>
                <w:szCs w:val="24"/>
              </w:rPr>
              <w:t>Čelić</w:t>
            </w:r>
            <w:r w:rsidR="005E1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4790" w:rsidRPr="00C9061E" w:rsidRDefault="00A24790" w:rsidP="00A24790">
      <w:pPr>
        <w:rPr>
          <w:rFonts w:ascii="Times New Roman" w:hAnsi="Times New Roman" w:cs="Times New Roman"/>
          <w:sz w:val="24"/>
          <w:szCs w:val="24"/>
        </w:rPr>
      </w:pPr>
    </w:p>
    <w:p w:rsidR="00D8660B" w:rsidRDefault="00D8660B">
      <w:pPr>
        <w:rPr>
          <w:rFonts w:ascii="Times New Roman" w:hAnsi="Times New Roman" w:cs="Times New Roman"/>
          <w:sz w:val="24"/>
          <w:szCs w:val="24"/>
        </w:rPr>
      </w:pPr>
    </w:p>
    <w:p w:rsidR="00307474" w:rsidRPr="00DF21D0" w:rsidRDefault="003074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1D0">
        <w:rPr>
          <w:rFonts w:ascii="Times New Roman" w:hAnsi="Times New Roman" w:cs="Times New Roman"/>
          <w:b/>
          <w:bCs/>
          <w:sz w:val="24"/>
          <w:szCs w:val="24"/>
        </w:rPr>
        <w:t xml:space="preserve">NAPOMENA: </w:t>
      </w:r>
    </w:p>
    <w:p w:rsidR="00307474" w:rsidRPr="00DF21D0" w:rsidRDefault="003074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7474" w:rsidRPr="00DF21D0" w:rsidRDefault="00307474" w:rsidP="000D6F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1D0">
        <w:rPr>
          <w:rFonts w:ascii="Times New Roman" w:hAnsi="Times New Roman" w:cs="Times New Roman"/>
          <w:b/>
          <w:bCs/>
          <w:sz w:val="24"/>
          <w:szCs w:val="24"/>
        </w:rPr>
        <w:t>Uz prijavni obrazac</w:t>
      </w:r>
      <w:r w:rsidR="00615AF0" w:rsidRPr="00DF21D0">
        <w:rPr>
          <w:rFonts w:ascii="Times New Roman" w:hAnsi="Times New Roman" w:cs="Times New Roman"/>
          <w:b/>
          <w:bCs/>
          <w:sz w:val="24"/>
          <w:szCs w:val="24"/>
        </w:rPr>
        <w:t xml:space="preserve"> dužni ste</w:t>
      </w:r>
      <w:r w:rsidRPr="00DF21D0">
        <w:rPr>
          <w:rFonts w:ascii="Times New Roman" w:hAnsi="Times New Roman" w:cs="Times New Roman"/>
          <w:b/>
          <w:bCs/>
          <w:sz w:val="24"/>
          <w:szCs w:val="24"/>
        </w:rPr>
        <w:t xml:space="preserve"> dostaviti</w:t>
      </w:r>
      <w:r w:rsidR="000D6F7E" w:rsidRPr="00DF21D0">
        <w:rPr>
          <w:rFonts w:ascii="Times New Roman" w:hAnsi="Times New Roman" w:cs="Times New Roman"/>
          <w:b/>
          <w:bCs/>
          <w:sz w:val="24"/>
          <w:szCs w:val="24"/>
        </w:rPr>
        <w:t xml:space="preserve"> listu dostavljenih dokumenata i</w:t>
      </w:r>
      <w:r w:rsidRPr="00DF21D0">
        <w:rPr>
          <w:rFonts w:ascii="Times New Roman" w:hAnsi="Times New Roman" w:cs="Times New Roman"/>
          <w:b/>
          <w:bCs/>
          <w:sz w:val="24"/>
          <w:szCs w:val="24"/>
        </w:rPr>
        <w:t xml:space="preserve"> dokumentaciju navedenu u Javnom oglasu.</w:t>
      </w:r>
    </w:p>
    <w:sectPr w:rsidR="00307474" w:rsidRPr="00DF21D0" w:rsidSect="008F4FF1">
      <w:headerReference w:type="default" r:id="rId8"/>
      <w:footerReference w:type="default" r:id="rId9"/>
      <w:headerReference w:type="first" r:id="rId10"/>
      <w:pgSz w:w="11906" w:h="16838"/>
      <w:pgMar w:top="1116" w:right="1417" w:bottom="2835" w:left="1417" w:header="0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917" w:rsidRDefault="009B4917" w:rsidP="00757EE4">
      <w:r>
        <w:separator/>
      </w:r>
    </w:p>
  </w:endnote>
  <w:endnote w:type="continuationSeparator" w:id="1">
    <w:p w:rsidR="009B4917" w:rsidRDefault="009B4917" w:rsidP="0075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588084"/>
      <w:docPartObj>
        <w:docPartGallery w:val="Page Numbers (Bottom of Page)"/>
        <w:docPartUnique/>
      </w:docPartObj>
    </w:sdtPr>
    <w:sdtContent>
      <w:p w:rsidR="00801D79" w:rsidRDefault="007A506F">
        <w:pPr>
          <w:pStyle w:val="Footer"/>
          <w:jc w:val="right"/>
        </w:pPr>
        <w:r>
          <w:fldChar w:fldCharType="begin"/>
        </w:r>
        <w:r w:rsidR="0097571F">
          <w:instrText xml:space="preserve"> PAGE   \* MERGEFORMAT </w:instrText>
        </w:r>
        <w:r>
          <w:fldChar w:fldCharType="separate"/>
        </w:r>
        <w:r w:rsidR="004D4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1D79" w:rsidRDefault="00801D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917" w:rsidRDefault="009B4917" w:rsidP="00757EE4">
      <w:r>
        <w:separator/>
      </w:r>
    </w:p>
  </w:footnote>
  <w:footnote w:type="continuationSeparator" w:id="1">
    <w:p w:rsidR="009B4917" w:rsidRDefault="009B4917" w:rsidP="0075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E4" w:rsidRDefault="00757EE4">
    <w:pPr>
      <w:pStyle w:val="Header"/>
    </w:pPr>
  </w:p>
  <w:p w:rsidR="00757EE4" w:rsidRDefault="00757E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9A" w:rsidRDefault="0039139A" w:rsidP="004E2BC6">
    <w:pPr>
      <w:jc w:val="center"/>
      <w:outlineLvl w:val="0"/>
      <w:rPr>
        <w:b/>
        <w:sz w:val="24"/>
        <w:szCs w:val="24"/>
      </w:rPr>
    </w:pPr>
  </w:p>
  <w:p w:rsidR="00322F39" w:rsidRDefault="00322F39" w:rsidP="004E2BC6">
    <w:pPr>
      <w:jc w:val="center"/>
      <w:outlineLvl w:val="0"/>
      <w:rPr>
        <w:b/>
        <w:sz w:val="24"/>
        <w:szCs w:val="24"/>
      </w:rPr>
    </w:pPr>
  </w:p>
  <w:p w:rsidR="00450776" w:rsidRPr="00AB2BE2" w:rsidRDefault="00450776" w:rsidP="00450776">
    <w:pPr>
      <w:pStyle w:val="Header"/>
      <w:rPr>
        <w:b/>
        <w:i/>
      </w:rPr>
    </w:pPr>
  </w:p>
  <w:p w:rsidR="00FA52E8" w:rsidRDefault="00FA52E8" w:rsidP="00A24790">
    <w:pPr>
      <w:jc w:val="center"/>
      <w:outlineLvl w:val="0"/>
      <w:rPr>
        <w:rFonts w:ascii="Times New Roman" w:hAnsi="Times New Roman" w:cs="Times New Roman"/>
        <w:b/>
        <w:sz w:val="24"/>
        <w:szCs w:val="24"/>
      </w:rPr>
    </w:pPr>
  </w:p>
  <w:p w:rsidR="0087594C" w:rsidRDefault="0087594C" w:rsidP="00A24790">
    <w:pPr>
      <w:jc w:val="center"/>
      <w:outlineLvl w:val="0"/>
      <w:rPr>
        <w:rFonts w:ascii="Times New Roman" w:hAnsi="Times New Roman" w:cs="Times New Roman"/>
        <w:b/>
        <w:sz w:val="24"/>
        <w:szCs w:val="24"/>
      </w:rPr>
    </w:pPr>
  </w:p>
  <w:p w:rsidR="0087594C" w:rsidRDefault="0087594C" w:rsidP="00A24790">
    <w:pPr>
      <w:jc w:val="center"/>
      <w:outlineLvl w:val="0"/>
      <w:rPr>
        <w:rFonts w:ascii="Times New Roman" w:hAnsi="Times New Roman" w:cs="Times New Roman"/>
        <w:b/>
        <w:sz w:val="24"/>
        <w:szCs w:val="24"/>
      </w:rPr>
    </w:pPr>
  </w:p>
  <w:p w:rsidR="00FA52E8" w:rsidRDefault="00FA52E8" w:rsidP="00A24790">
    <w:pPr>
      <w:jc w:val="center"/>
      <w:outlineLvl w:val="0"/>
      <w:rPr>
        <w:rFonts w:ascii="Times New Roman" w:hAnsi="Times New Roman" w:cs="Times New Roman"/>
        <w:b/>
        <w:sz w:val="24"/>
        <w:szCs w:val="24"/>
      </w:rPr>
    </w:pPr>
  </w:p>
  <w:p w:rsidR="00A24790" w:rsidRPr="00C9061E" w:rsidRDefault="00A24790" w:rsidP="00A24790">
    <w:pPr>
      <w:jc w:val="center"/>
      <w:outlineLvl w:val="0"/>
      <w:rPr>
        <w:rFonts w:ascii="Times New Roman" w:hAnsi="Times New Roman" w:cs="Times New Roman"/>
        <w:b/>
        <w:sz w:val="24"/>
        <w:szCs w:val="24"/>
      </w:rPr>
    </w:pPr>
    <w:r w:rsidRPr="00C9061E">
      <w:rPr>
        <w:rFonts w:ascii="Times New Roman" w:hAnsi="Times New Roman" w:cs="Times New Roman"/>
        <w:b/>
        <w:sz w:val="24"/>
        <w:szCs w:val="24"/>
      </w:rPr>
      <w:t xml:space="preserve">PRIJAVNI OBRAZAC </w:t>
    </w:r>
  </w:p>
  <w:p w:rsidR="00A24790" w:rsidRPr="00C9061E" w:rsidRDefault="00A24790" w:rsidP="00A24790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bs-Latn-BA"/>
      </w:rPr>
    </w:pPr>
    <w:r w:rsidRPr="00C9061E">
      <w:rPr>
        <w:rFonts w:ascii="Times New Roman" w:hAnsi="Times New Roman" w:cs="Times New Roman"/>
        <w:b/>
        <w:sz w:val="24"/>
        <w:szCs w:val="24"/>
        <w:lang w:val="bs-Latn-BA"/>
      </w:rPr>
      <w:t xml:space="preserve">za prijavljivanje kandidata na Javni  oglas </w:t>
    </w:r>
  </w:p>
  <w:p w:rsidR="0039139A" w:rsidRDefault="00A24790" w:rsidP="00A24790">
    <w:pPr>
      <w:jc w:val="center"/>
      <w:outlineLvl w:val="0"/>
      <w:rPr>
        <w:rFonts w:ascii="Times New Roman" w:hAnsi="Times New Roman" w:cs="Times New Roman"/>
        <w:b/>
        <w:sz w:val="24"/>
        <w:szCs w:val="24"/>
      </w:rPr>
    </w:pPr>
    <w:r w:rsidRPr="00C9061E">
      <w:rPr>
        <w:rFonts w:ascii="Times New Roman" w:hAnsi="Times New Roman" w:cs="Times New Roman"/>
        <w:b/>
        <w:sz w:val="24"/>
        <w:szCs w:val="24"/>
      </w:rPr>
      <w:t xml:space="preserve">za imenovanje </w:t>
    </w:r>
    <w:r w:rsidR="00741C0D">
      <w:rPr>
        <w:rFonts w:ascii="Times New Roman" w:hAnsi="Times New Roman" w:cs="Times New Roman"/>
        <w:b/>
        <w:sz w:val="24"/>
        <w:szCs w:val="24"/>
      </w:rPr>
      <w:t>1</w:t>
    </w:r>
    <w:r w:rsidRPr="00C9061E">
      <w:rPr>
        <w:rFonts w:ascii="Times New Roman" w:hAnsi="Times New Roman" w:cs="Times New Roman"/>
        <w:b/>
        <w:sz w:val="24"/>
        <w:szCs w:val="24"/>
      </w:rPr>
      <w:t xml:space="preserve"> (</w:t>
    </w:r>
    <w:r w:rsidR="00741C0D">
      <w:rPr>
        <w:rFonts w:ascii="Times New Roman" w:hAnsi="Times New Roman" w:cs="Times New Roman"/>
        <w:b/>
        <w:sz w:val="24"/>
        <w:szCs w:val="24"/>
      </w:rPr>
      <w:t>jednog/e</w:t>
    </w:r>
    <w:r w:rsidRPr="00C9061E">
      <w:rPr>
        <w:rFonts w:ascii="Times New Roman" w:hAnsi="Times New Roman" w:cs="Times New Roman"/>
        <w:b/>
        <w:sz w:val="24"/>
        <w:szCs w:val="24"/>
      </w:rPr>
      <w:t>) član</w:t>
    </w:r>
    <w:r w:rsidR="00741C0D">
      <w:rPr>
        <w:rFonts w:ascii="Times New Roman" w:hAnsi="Times New Roman" w:cs="Times New Roman"/>
        <w:b/>
        <w:sz w:val="24"/>
        <w:szCs w:val="24"/>
      </w:rPr>
      <w:t>a/ice</w:t>
    </w:r>
    <w:r w:rsidRPr="00C9061E">
      <w:rPr>
        <w:rFonts w:ascii="Times New Roman" w:hAnsi="Times New Roman" w:cs="Times New Roman"/>
        <w:b/>
        <w:sz w:val="24"/>
        <w:szCs w:val="24"/>
      </w:rPr>
      <w:t xml:space="preserve"> Općinske izborne komisije </w:t>
    </w:r>
    <w:r w:rsidR="003D7791">
      <w:rPr>
        <w:rFonts w:ascii="Times New Roman" w:hAnsi="Times New Roman" w:cs="Times New Roman"/>
        <w:b/>
        <w:sz w:val="24"/>
        <w:szCs w:val="24"/>
      </w:rPr>
      <w:t>Čelić</w:t>
    </w:r>
  </w:p>
  <w:p w:rsidR="00A24790" w:rsidRDefault="003D7791" w:rsidP="00A24790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bs-Latn-BA"/>
      </w:rPr>
    </w:pPr>
    <w:r>
      <w:rPr>
        <w:rFonts w:ascii="Times New Roman" w:hAnsi="Times New Roman" w:cs="Times New Roman"/>
        <w:b/>
        <w:sz w:val="24"/>
        <w:szCs w:val="24"/>
        <w:lang w:val="bs-Latn-BA"/>
      </w:rPr>
      <w:t>mart 2023</w:t>
    </w:r>
    <w:r w:rsidR="00A24790" w:rsidRPr="00C9061E">
      <w:rPr>
        <w:rFonts w:ascii="Times New Roman" w:hAnsi="Times New Roman" w:cs="Times New Roman"/>
        <w:b/>
        <w:sz w:val="24"/>
        <w:szCs w:val="24"/>
        <w:lang w:val="bs-Latn-BA"/>
      </w:rPr>
      <w:t xml:space="preserve">. godine </w:t>
    </w:r>
  </w:p>
  <w:p w:rsidR="0087594C" w:rsidRDefault="0087594C" w:rsidP="00A24790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bs-Latn-BA"/>
      </w:rPr>
    </w:pPr>
  </w:p>
  <w:p w:rsidR="0087594C" w:rsidRDefault="0087594C" w:rsidP="00A24790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bs-Latn-BA"/>
      </w:rPr>
    </w:pPr>
  </w:p>
  <w:p w:rsidR="00A24790" w:rsidRDefault="00A24790" w:rsidP="00A24790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bs-Latn-BA"/>
      </w:rPr>
    </w:pPr>
  </w:p>
  <w:p w:rsidR="008F4FF1" w:rsidRDefault="008F4FF1" w:rsidP="00A24790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bs-Latn-BA"/>
      </w:rPr>
    </w:pPr>
  </w:p>
  <w:p w:rsidR="008F4FF1" w:rsidRDefault="008F4FF1" w:rsidP="00A24790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bs-Latn-BA"/>
      </w:rPr>
    </w:pPr>
  </w:p>
  <w:p w:rsidR="008F4FF1" w:rsidRDefault="008F4FF1" w:rsidP="00A24790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bs-Latn-BA"/>
      </w:rPr>
    </w:pPr>
  </w:p>
  <w:p w:rsidR="008F4FF1" w:rsidRDefault="008F4FF1" w:rsidP="00A24790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bs-Latn-BA"/>
      </w:rPr>
    </w:pPr>
  </w:p>
  <w:p w:rsidR="008F4FF1" w:rsidRPr="00A24790" w:rsidRDefault="008F4FF1" w:rsidP="00A24790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bs-Latn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D06BE"/>
    <w:rsid w:val="00004739"/>
    <w:rsid w:val="00036049"/>
    <w:rsid w:val="0003750F"/>
    <w:rsid w:val="000A4ACB"/>
    <w:rsid w:val="000D6F7E"/>
    <w:rsid w:val="001260A3"/>
    <w:rsid w:val="00147EAA"/>
    <w:rsid w:val="001635D7"/>
    <w:rsid w:val="00167B3C"/>
    <w:rsid w:val="00181DC0"/>
    <w:rsid w:val="0018425B"/>
    <w:rsid w:val="001A4DD3"/>
    <w:rsid w:val="00200489"/>
    <w:rsid w:val="00205C25"/>
    <w:rsid w:val="00241C49"/>
    <w:rsid w:val="00254F88"/>
    <w:rsid w:val="002637F8"/>
    <w:rsid w:val="002641A7"/>
    <w:rsid w:val="00266CF9"/>
    <w:rsid w:val="002D2989"/>
    <w:rsid w:val="00304C0C"/>
    <w:rsid w:val="00307474"/>
    <w:rsid w:val="00321B67"/>
    <w:rsid w:val="00322F39"/>
    <w:rsid w:val="0033572D"/>
    <w:rsid w:val="00351959"/>
    <w:rsid w:val="00353ADF"/>
    <w:rsid w:val="003877E1"/>
    <w:rsid w:val="003904E8"/>
    <w:rsid w:val="0039139A"/>
    <w:rsid w:val="003930B6"/>
    <w:rsid w:val="003D7791"/>
    <w:rsid w:val="004075F6"/>
    <w:rsid w:val="00450776"/>
    <w:rsid w:val="00484583"/>
    <w:rsid w:val="004A792D"/>
    <w:rsid w:val="004D4253"/>
    <w:rsid w:val="004E009F"/>
    <w:rsid w:val="004E2BC6"/>
    <w:rsid w:val="004F2F07"/>
    <w:rsid w:val="004F4F29"/>
    <w:rsid w:val="00523D33"/>
    <w:rsid w:val="00557D59"/>
    <w:rsid w:val="00581D8C"/>
    <w:rsid w:val="00582934"/>
    <w:rsid w:val="00584B72"/>
    <w:rsid w:val="005D2F4C"/>
    <w:rsid w:val="005D3ADA"/>
    <w:rsid w:val="005E141F"/>
    <w:rsid w:val="00615AF0"/>
    <w:rsid w:val="00650C90"/>
    <w:rsid w:val="006729D7"/>
    <w:rsid w:val="006768DC"/>
    <w:rsid w:val="006847E0"/>
    <w:rsid w:val="006C5694"/>
    <w:rsid w:val="006D4515"/>
    <w:rsid w:val="006D6A15"/>
    <w:rsid w:val="006F4D55"/>
    <w:rsid w:val="00741913"/>
    <w:rsid w:val="00741C0D"/>
    <w:rsid w:val="00757EE4"/>
    <w:rsid w:val="00764597"/>
    <w:rsid w:val="00791C6B"/>
    <w:rsid w:val="007A506F"/>
    <w:rsid w:val="007C3588"/>
    <w:rsid w:val="00801D79"/>
    <w:rsid w:val="00803DCE"/>
    <w:rsid w:val="0080746F"/>
    <w:rsid w:val="00827E10"/>
    <w:rsid w:val="00830B9E"/>
    <w:rsid w:val="008372BB"/>
    <w:rsid w:val="0087103D"/>
    <w:rsid w:val="0087594C"/>
    <w:rsid w:val="008967DB"/>
    <w:rsid w:val="008A0E82"/>
    <w:rsid w:val="008C64D1"/>
    <w:rsid w:val="008E2ADE"/>
    <w:rsid w:val="008F4FF1"/>
    <w:rsid w:val="0092707E"/>
    <w:rsid w:val="009364AC"/>
    <w:rsid w:val="009431D2"/>
    <w:rsid w:val="0095054B"/>
    <w:rsid w:val="00962E8D"/>
    <w:rsid w:val="0097571F"/>
    <w:rsid w:val="00982B4D"/>
    <w:rsid w:val="009900AF"/>
    <w:rsid w:val="009B4917"/>
    <w:rsid w:val="009D06BE"/>
    <w:rsid w:val="009E7C58"/>
    <w:rsid w:val="009F11E0"/>
    <w:rsid w:val="00A12B5C"/>
    <w:rsid w:val="00A224AD"/>
    <w:rsid w:val="00A228B2"/>
    <w:rsid w:val="00A24790"/>
    <w:rsid w:val="00A52C1A"/>
    <w:rsid w:val="00A61FAA"/>
    <w:rsid w:val="00A63D3F"/>
    <w:rsid w:val="00A738D3"/>
    <w:rsid w:val="00A75EEB"/>
    <w:rsid w:val="00A769E0"/>
    <w:rsid w:val="00A76FAB"/>
    <w:rsid w:val="00AF0B39"/>
    <w:rsid w:val="00B17A89"/>
    <w:rsid w:val="00B343BC"/>
    <w:rsid w:val="00B731C6"/>
    <w:rsid w:val="00B73FFA"/>
    <w:rsid w:val="00BD5CCD"/>
    <w:rsid w:val="00BF4843"/>
    <w:rsid w:val="00C06F6A"/>
    <w:rsid w:val="00C35B7B"/>
    <w:rsid w:val="00C5753C"/>
    <w:rsid w:val="00C6689B"/>
    <w:rsid w:val="00C66D85"/>
    <w:rsid w:val="00C9061E"/>
    <w:rsid w:val="00CA51A4"/>
    <w:rsid w:val="00CB5808"/>
    <w:rsid w:val="00CE6FD5"/>
    <w:rsid w:val="00D8660B"/>
    <w:rsid w:val="00D92C78"/>
    <w:rsid w:val="00DF21D0"/>
    <w:rsid w:val="00DF3F45"/>
    <w:rsid w:val="00DF6758"/>
    <w:rsid w:val="00E16373"/>
    <w:rsid w:val="00E2138A"/>
    <w:rsid w:val="00E46406"/>
    <w:rsid w:val="00E7299E"/>
    <w:rsid w:val="00EC2A57"/>
    <w:rsid w:val="00EC660E"/>
    <w:rsid w:val="00EE5C70"/>
    <w:rsid w:val="00F02310"/>
    <w:rsid w:val="00F13590"/>
    <w:rsid w:val="00F16947"/>
    <w:rsid w:val="00FA52E8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E4"/>
    <w:pPr>
      <w:spacing w:after="0" w:line="240" w:lineRule="auto"/>
    </w:pPr>
    <w:rPr>
      <w:rFonts w:ascii="Arial" w:hAnsi="Arial"/>
      <w:lang w:val="bs-Latn-BA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Theme="minorEastAsia"/>
      <w:lang w:val="en-US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82B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94A0C-050E-4F28-80D6-4141F0C1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cija</dc:creator>
  <cp:lastModifiedBy>Merisa</cp:lastModifiedBy>
  <cp:revision>9</cp:revision>
  <cp:lastPrinted>2023-03-27T09:07:00Z</cp:lastPrinted>
  <dcterms:created xsi:type="dcterms:W3CDTF">2022-03-10T10:57:00Z</dcterms:created>
  <dcterms:modified xsi:type="dcterms:W3CDTF">2023-03-27T09:11:00Z</dcterms:modified>
</cp:coreProperties>
</file>